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7D" w:rsidRPr="0037513B" w:rsidRDefault="003F3C7D" w:rsidP="0037513B">
      <w:pPr>
        <w:jc w:val="center"/>
        <w:rPr>
          <w:b/>
        </w:rPr>
      </w:pPr>
      <w:proofErr w:type="gramStart"/>
      <w:r w:rsidRPr="0037513B">
        <w:rPr>
          <w:b/>
        </w:rPr>
        <w:t>П</w:t>
      </w:r>
      <w:proofErr w:type="gramEnd"/>
      <w:r w:rsidRPr="0037513B">
        <w:rPr>
          <w:b/>
        </w:rPr>
        <w:t xml:space="preserve"> Р О Т О К О Л</w:t>
      </w:r>
    </w:p>
    <w:p w:rsidR="00812555" w:rsidRPr="00812555" w:rsidRDefault="003F3C7D" w:rsidP="00812555">
      <w:pPr>
        <w:jc w:val="center"/>
        <w:rPr>
          <w:b/>
        </w:rPr>
      </w:pPr>
      <w:r w:rsidRPr="0037513B">
        <w:rPr>
          <w:b/>
        </w:rPr>
        <w:t>Публичных слушаний по обсуждению проекта</w:t>
      </w:r>
      <w:r w:rsidR="00386343" w:rsidRPr="0037513B">
        <w:rPr>
          <w:b/>
        </w:rPr>
        <w:t xml:space="preserve"> </w:t>
      </w:r>
      <w:r w:rsidR="00812555" w:rsidRPr="00812555">
        <w:rPr>
          <w:b/>
        </w:rPr>
        <w:t xml:space="preserve">Правил землепользования и застройки  </w:t>
      </w:r>
    </w:p>
    <w:p w:rsidR="00812555" w:rsidRPr="00812555" w:rsidRDefault="00812555" w:rsidP="00812555">
      <w:pPr>
        <w:jc w:val="center"/>
        <w:rPr>
          <w:b/>
        </w:rPr>
      </w:pPr>
      <w:r w:rsidRPr="00812555">
        <w:rPr>
          <w:b/>
        </w:rPr>
        <w:t xml:space="preserve">Бобылевского муниципального образования Романовского </w:t>
      </w:r>
    </w:p>
    <w:p w:rsidR="003F3C7D" w:rsidRPr="0037513B" w:rsidRDefault="00812555" w:rsidP="00812555">
      <w:pPr>
        <w:jc w:val="center"/>
        <w:rPr>
          <w:b/>
        </w:rPr>
      </w:pPr>
      <w:r w:rsidRPr="00812555">
        <w:rPr>
          <w:b/>
        </w:rPr>
        <w:t>муниципального района Саратовской области</w:t>
      </w:r>
      <w:r w:rsidR="00386343" w:rsidRPr="0037513B">
        <w:rPr>
          <w:b/>
        </w:rPr>
        <w:t xml:space="preserve">  от </w:t>
      </w:r>
      <w:r>
        <w:rPr>
          <w:b/>
        </w:rPr>
        <w:t>23</w:t>
      </w:r>
      <w:r w:rsidR="00137243">
        <w:rPr>
          <w:b/>
        </w:rPr>
        <w:t>.0</w:t>
      </w:r>
      <w:r>
        <w:rPr>
          <w:b/>
        </w:rPr>
        <w:t>8</w:t>
      </w:r>
      <w:r w:rsidR="00137243">
        <w:rPr>
          <w:b/>
        </w:rPr>
        <w:t>.201</w:t>
      </w:r>
      <w:r w:rsidR="00494797">
        <w:rPr>
          <w:b/>
        </w:rPr>
        <w:t>2</w:t>
      </w:r>
      <w:r w:rsidR="00F719F7" w:rsidRPr="0037513B">
        <w:rPr>
          <w:b/>
        </w:rPr>
        <w:t xml:space="preserve"> </w:t>
      </w:r>
      <w:r w:rsidR="003F3C7D" w:rsidRPr="0037513B">
        <w:rPr>
          <w:b/>
        </w:rPr>
        <w:t>года</w:t>
      </w:r>
    </w:p>
    <w:p w:rsidR="00494797" w:rsidRDefault="003F3C7D">
      <w:r w:rsidRPr="0037513B">
        <w:t xml:space="preserve">                                         </w:t>
      </w:r>
    </w:p>
    <w:p w:rsidR="00BF6701" w:rsidRPr="0037513B" w:rsidRDefault="00494797">
      <w:r>
        <w:t xml:space="preserve">                                         </w:t>
      </w:r>
      <w:r w:rsidR="003F3C7D" w:rsidRPr="0037513B">
        <w:t>Место про</w:t>
      </w:r>
      <w:r w:rsidR="00A03A03" w:rsidRPr="0037513B">
        <w:t xml:space="preserve">ведения: </w:t>
      </w:r>
      <w:r w:rsidR="00F8140A">
        <w:t>село Бобылевка</w:t>
      </w:r>
      <w:r w:rsidR="000F3933" w:rsidRPr="0037513B">
        <w:t>, ул</w:t>
      </w:r>
      <w:proofErr w:type="gramStart"/>
      <w:r w:rsidR="000F3933" w:rsidRPr="0037513B">
        <w:t>.</w:t>
      </w:r>
      <w:r w:rsidR="00F8140A">
        <w:t>М</w:t>
      </w:r>
      <w:proofErr w:type="gramEnd"/>
      <w:r w:rsidR="00F8140A">
        <w:t>олодежная, 8А</w:t>
      </w:r>
    </w:p>
    <w:p w:rsidR="00212079" w:rsidRPr="0037513B" w:rsidRDefault="00BF6701" w:rsidP="00212079">
      <w:pPr>
        <w:jc w:val="both"/>
      </w:pPr>
      <w:r w:rsidRPr="0037513B">
        <w:t xml:space="preserve">                                                           </w:t>
      </w:r>
      <w:r w:rsidR="00F8140A">
        <w:t xml:space="preserve">                </w:t>
      </w:r>
      <w:r w:rsidR="00212079" w:rsidRPr="0037513B">
        <w:t xml:space="preserve">здание сельского дома культуры </w:t>
      </w:r>
      <w:r w:rsidR="00F8140A">
        <w:t>с</w:t>
      </w:r>
      <w:r w:rsidR="00212079" w:rsidRPr="0037513B">
        <w:t xml:space="preserve">. </w:t>
      </w:r>
      <w:r w:rsidR="00F8140A">
        <w:t>Бобылевка</w:t>
      </w:r>
      <w:r w:rsidR="00212079" w:rsidRPr="0037513B">
        <w:t xml:space="preserve"> </w:t>
      </w:r>
    </w:p>
    <w:p w:rsidR="003F3C7D" w:rsidRPr="0037513B" w:rsidRDefault="003F3C7D">
      <w:r w:rsidRPr="0037513B">
        <w:t xml:space="preserve">                            </w:t>
      </w:r>
      <w:r w:rsidR="0041214F" w:rsidRPr="0037513B">
        <w:t xml:space="preserve">             Присутствовало: </w:t>
      </w:r>
      <w:r w:rsidR="00100B59">
        <w:t>1</w:t>
      </w:r>
      <w:r w:rsidR="00812555">
        <w:t>12</w:t>
      </w:r>
      <w:r w:rsidR="00100B59">
        <w:t xml:space="preserve"> </w:t>
      </w:r>
      <w:r w:rsidRPr="0037513B">
        <w:t xml:space="preserve">человек (список прилагается) </w:t>
      </w:r>
    </w:p>
    <w:p w:rsidR="00BF6701" w:rsidRPr="0037513B" w:rsidRDefault="00521709">
      <w:r w:rsidRPr="0037513B">
        <w:t xml:space="preserve">       </w:t>
      </w:r>
      <w:r w:rsidR="003F3C7D" w:rsidRPr="0037513B">
        <w:t>Открывает Публичные</w:t>
      </w:r>
      <w:r w:rsidR="00A03A03" w:rsidRPr="0037513B">
        <w:t xml:space="preserve"> слушания глав</w:t>
      </w:r>
      <w:r w:rsidR="00812555">
        <w:t>а</w:t>
      </w:r>
      <w:r w:rsidR="00A03A03" w:rsidRPr="0037513B">
        <w:t xml:space="preserve"> </w:t>
      </w:r>
      <w:r w:rsidR="00F8140A">
        <w:t>Бобылев</w:t>
      </w:r>
      <w:r w:rsidR="00100B59">
        <w:t>с</w:t>
      </w:r>
      <w:r w:rsidR="00F8140A">
        <w:t>кого</w:t>
      </w:r>
      <w:r w:rsidR="00BF6701" w:rsidRPr="0037513B">
        <w:t xml:space="preserve"> </w:t>
      </w:r>
      <w:r w:rsidR="003F3C7D" w:rsidRPr="0037513B">
        <w:t xml:space="preserve"> мун</w:t>
      </w:r>
      <w:r w:rsidR="00A03A03" w:rsidRPr="0037513B">
        <w:t xml:space="preserve">иципального образования  </w:t>
      </w:r>
    </w:p>
    <w:p w:rsidR="003F3C7D" w:rsidRPr="0037513B" w:rsidRDefault="006244CF">
      <w:r w:rsidRPr="0037513B">
        <w:rPr>
          <w:b/>
        </w:rPr>
        <w:t xml:space="preserve">       </w:t>
      </w:r>
      <w:r w:rsidR="00F8140A">
        <w:rPr>
          <w:b/>
        </w:rPr>
        <w:t>Саяпина Л.Н</w:t>
      </w:r>
      <w:r w:rsidR="00BF6701" w:rsidRPr="0037513B">
        <w:t>.</w:t>
      </w:r>
      <w:r w:rsidR="003F3C7D" w:rsidRPr="0037513B">
        <w:t>,</w:t>
      </w:r>
      <w:r w:rsidR="00521709" w:rsidRPr="0037513B">
        <w:t xml:space="preserve">  председатель рабочей группы публичных слушаний   </w:t>
      </w:r>
    </w:p>
    <w:p w:rsidR="00521709" w:rsidRPr="0037513B" w:rsidRDefault="00521709"/>
    <w:p w:rsidR="00521709" w:rsidRPr="0037513B" w:rsidRDefault="00521709" w:rsidP="0037513B">
      <w:pPr>
        <w:jc w:val="center"/>
        <w:rPr>
          <w:b/>
        </w:rPr>
      </w:pPr>
      <w:r w:rsidRPr="0037513B">
        <w:rPr>
          <w:b/>
        </w:rPr>
        <w:t>ПОВЕСТКА  ДНЯ: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>Информация о порядке проведения Публичных слушаний.</w:t>
      </w:r>
    </w:p>
    <w:p w:rsidR="00521709" w:rsidRPr="0037513B" w:rsidRDefault="00812555" w:rsidP="00337B35">
      <w:pPr>
        <w:ind w:left="780"/>
        <w:jc w:val="both"/>
      </w:pPr>
      <w:r>
        <w:rPr>
          <w:b/>
        </w:rPr>
        <w:t>Панфилова Н.М.</w:t>
      </w:r>
      <w:r w:rsidR="00A03A03" w:rsidRPr="0037513B">
        <w:rPr>
          <w:b/>
        </w:rPr>
        <w:t>,</w:t>
      </w:r>
      <w:r w:rsidR="00521709" w:rsidRPr="0037513B">
        <w:t xml:space="preserve"> </w:t>
      </w:r>
      <w:r w:rsidR="002470CF">
        <w:t>депутат Совета</w:t>
      </w:r>
      <w:r w:rsidR="00521709" w:rsidRPr="0037513B">
        <w:t xml:space="preserve"> </w:t>
      </w:r>
      <w:r w:rsidR="00337B35">
        <w:t>Бобылев</w:t>
      </w:r>
      <w:r w:rsidR="002470CF">
        <w:t>с</w:t>
      </w:r>
      <w:r w:rsidR="00337B35">
        <w:t>кого</w:t>
      </w:r>
      <w:r w:rsidR="006244CF" w:rsidRPr="0037513B">
        <w:t xml:space="preserve"> муниципального образования 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 xml:space="preserve">Обсуждение проекта </w:t>
      </w:r>
      <w:r w:rsidR="00812555">
        <w:t xml:space="preserve">Правил землепользования и застройки Бобылевского муниципального образования Романовского муниципального района Саратовской области </w:t>
      </w:r>
      <w:r w:rsidR="00337B35">
        <w:rPr>
          <w:b/>
        </w:rPr>
        <w:t>Саяпина Л.Н.</w:t>
      </w:r>
      <w:r w:rsidR="00A03A03" w:rsidRPr="0037513B">
        <w:rPr>
          <w:b/>
        </w:rPr>
        <w:t>,</w:t>
      </w:r>
      <w:r w:rsidR="00A03A03" w:rsidRPr="0037513B">
        <w:t xml:space="preserve"> глав</w:t>
      </w:r>
      <w:r w:rsidR="00812555">
        <w:t>а</w:t>
      </w:r>
      <w:r w:rsidR="000A0965" w:rsidRPr="0037513B">
        <w:t xml:space="preserve"> </w:t>
      </w:r>
      <w:r w:rsidR="00337B35">
        <w:t>Бобылевского</w:t>
      </w:r>
      <w:r w:rsidR="00BF6701" w:rsidRPr="0037513B">
        <w:t xml:space="preserve"> </w:t>
      </w:r>
      <w:r w:rsidR="009C0935" w:rsidRPr="0037513B">
        <w:t xml:space="preserve"> </w:t>
      </w:r>
      <w:r w:rsidR="006F582D" w:rsidRPr="0037513B">
        <w:t>муниципального</w:t>
      </w:r>
      <w:r w:rsidR="009C0935" w:rsidRPr="0037513B">
        <w:t xml:space="preserve"> образования</w:t>
      </w:r>
    </w:p>
    <w:p w:rsidR="0007094E" w:rsidRPr="0037513B" w:rsidRDefault="0007094E" w:rsidP="006244CF">
      <w:pPr>
        <w:jc w:val="both"/>
      </w:pPr>
      <w:r w:rsidRPr="0037513B">
        <w:t xml:space="preserve">    </w:t>
      </w:r>
      <w:r w:rsidR="002E5CFB" w:rsidRPr="0037513B">
        <w:t xml:space="preserve">   </w:t>
      </w:r>
      <w:r w:rsidR="006244CF" w:rsidRPr="0037513B">
        <w:t xml:space="preserve">    </w:t>
      </w:r>
      <w:r w:rsidR="002E5CFB" w:rsidRPr="0037513B">
        <w:t xml:space="preserve"> </w:t>
      </w:r>
      <w:proofErr w:type="gramStart"/>
      <w:r w:rsidR="002E5CFB" w:rsidRPr="0037513B">
        <w:rPr>
          <w:b/>
        </w:rPr>
        <w:t>По первому вопросу слушали</w:t>
      </w:r>
      <w:r w:rsidRPr="0037513B">
        <w:t xml:space="preserve"> </w:t>
      </w:r>
      <w:r w:rsidR="002E5CFB" w:rsidRPr="0037513B">
        <w:t xml:space="preserve"> </w:t>
      </w:r>
      <w:r w:rsidR="002470CF">
        <w:t>депутата</w:t>
      </w:r>
      <w:r w:rsidRPr="0037513B">
        <w:t xml:space="preserve"> Со</w:t>
      </w:r>
      <w:r w:rsidR="00A03A03" w:rsidRPr="0037513B">
        <w:t xml:space="preserve">вета </w:t>
      </w:r>
      <w:r w:rsidR="00337B35">
        <w:t>Бобылевского</w:t>
      </w:r>
      <w:r w:rsidR="00BF6701" w:rsidRPr="0037513B">
        <w:t xml:space="preserve"> </w:t>
      </w:r>
      <w:r w:rsidRPr="0037513B">
        <w:t xml:space="preserve"> муниципального образования</w:t>
      </w:r>
      <w:r w:rsidR="002470CF">
        <w:t xml:space="preserve"> </w:t>
      </w:r>
      <w:r w:rsidR="00F81BE6">
        <w:rPr>
          <w:b/>
        </w:rPr>
        <w:t>Панфилову Н.М</w:t>
      </w:r>
      <w:r w:rsidR="002470CF">
        <w:rPr>
          <w:b/>
        </w:rPr>
        <w:t>.,</w:t>
      </w:r>
      <w:r w:rsidR="000A0965" w:rsidRPr="0037513B">
        <w:t xml:space="preserve"> </w:t>
      </w:r>
      <w:r w:rsidR="00A03A03" w:rsidRPr="0037513B">
        <w:t xml:space="preserve"> которая</w:t>
      </w:r>
      <w:r w:rsidR="002E5CFB" w:rsidRPr="0037513B">
        <w:t xml:space="preserve"> </w:t>
      </w:r>
      <w:r w:rsidRPr="0037513B">
        <w:t xml:space="preserve"> информировал</w:t>
      </w:r>
      <w:r w:rsidR="00A03A03" w:rsidRPr="0037513B">
        <w:t xml:space="preserve">а </w:t>
      </w:r>
      <w:r w:rsidRPr="0037513B">
        <w:t xml:space="preserve"> присутствующих о порядке проведения Публичных слушаний, сообщил</w:t>
      </w:r>
      <w:r w:rsidR="00A03A03" w:rsidRPr="0037513B">
        <w:t>а</w:t>
      </w:r>
      <w:r w:rsidRPr="0037513B">
        <w:t xml:space="preserve">, что обсуждение </w:t>
      </w:r>
      <w:r w:rsidR="008207B6" w:rsidRPr="0037513B">
        <w:t xml:space="preserve"> обнародованного </w:t>
      </w:r>
      <w:r w:rsidRPr="0037513B">
        <w:t xml:space="preserve">проекта </w:t>
      </w:r>
      <w:r w:rsidR="00F81BE6" w:rsidRPr="00F81BE6">
        <w:t xml:space="preserve">Правил землепользования и застройки  </w:t>
      </w:r>
      <w:r w:rsidR="00337B35">
        <w:t>Бобылевского</w:t>
      </w:r>
      <w:r w:rsidR="00BF6701" w:rsidRPr="0037513B">
        <w:t xml:space="preserve"> </w:t>
      </w:r>
      <w:r w:rsidR="00A03A03" w:rsidRPr="0037513B">
        <w:t xml:space="preserve"> </w:t>
      </w:r>
      <w:r w:rsidRPr="0037513B">
        <w:t xml:space="preserve">муниципального образования </w:t>
      </w:r>
      <w:r w:rsidR="004B73C3" w:rsidRPr="0037513B">
        <w:t xml:space="preserve"> </w:t>
      </w:r>
      <w:r w:rsidR="00A03A03" w:rsidRPr="0037513B">
        <w:t xml:space="preserve">изложенных в </w:t>
      </w:r>
      <w:r w:rsidR="00F81BE6">
        <w:t xml:space="preserve">постановлении администрации </w:t>
      </w:r>
      <w:r w:rsidR="002470CF">
        <w:t>Бобылевского</w:t>
      </w:r>
      <w:r w:rsidR="00BF6701" w:rsidRPr="0037513B">
        <w:t xml:space="preserve"> </w:t>
      </w:r>
      <w:r w:rsidR="004B73C3" w:rsidRPr="0037513B">
        <w:t xml:space="preserve"> муниципального образования</w:t>
      </w:r>
      <w:r w:rsidR="00F719F7" w:rsidRPr="0037513B">
        <w:t xml:space="preserve"> № </w:t>
      </w:r>
      <w:r w:rsidR="00F81BE6">
        <w:t>21-а</w:t>
      </w:r>
      <w:r w:rsidR="002470CF">
        <w:t xml:space="preserve"> </w:t>
      </w:r>
      <w:r w:rsidR="000A0965" w:rsidRPr="0037513B">
        <w:t>от</w:t>
      </w:r>
      <w:r w:rsidR="00F04110" w:rsidRPr="0037513B">
        <w:t xml:space="preserve"> </w:t>
      </w:r>
      <w:r w:rsidR="00F81BE6">
        <w:t>13</w:t>
      </w:r>
      <w:r w:rsidR="00137243">
        <w:t>.0</w:t>
      </w:r>
      <w:r w:rsidR="00F81BE6">
        <w:t>8</w:t>
      </w:r>
      <w:r w:rsidR="00137243">
        <w:t>.201</w:t>
      </w:r>
      <w:r w:rsidR="00F81BE6">
        <w:t>2</w:t>
      </w:r>
      <w:r w:rsidR="00AB21F5" w:rsidRPr="0037513B">
        <w:t xml:space="preserve"> </w:t>
      </w:r>
      <w:r w:rsidR="008207B6" w:rsidRPr="0037513B">
        <w:t xml:space="preserve">года </w:t>
      </w:r>
      <w:r w:rsidRPr="0037513B">
        <w:t xml:space="preserve">прошло во всех населенных пунктах, организациях и учреждениях поселения.  </w:t>
      </w:r>
      <w:proofErr w:type="gramEnd"/>
    </w:p>
    <w:p w:rsidR="002E5CFB" w:rsidRPr="0037513B" w:rsidRDefault="0007094E" w:rsidP="006244CF">
      <w:pPr>
        <w:jc w:val="both"/>
      </w:pPr>
      <w:r w:rsidRPr="0037513B">
        <w:t xml:space="preserve">     </w:t>
      </w:r>
      <w:r w:rsidR="002E5CFB" w:rsidRPr="0037513B">
        <w:t xml:space="preserve">  </w:t>
      </w:r>
      <w:r w:rsidR="00A03A03" w:rsidRPr="0037513B">
        <w:t xml:space="preserve"> Далее </w:t>
      </w:r>
      <w:r w:rsidR="00F81BE6">
        <w:t>Панфилова Н.М.</w:t>
      </w:r>
      <w:r w:rsidRPr="0037513B">
        <w:t xml:space="preserve"> пояснил</w:t>
      </w:r>
      <w:r w:rsidR="00A03A03" w:rsidRPr="0037513B">
        <w:t>а</w:t>
      </w:r>
      <w:r w:rsidRPr="0037513B">
        <w:t>, что</w:t>
      </w:r>
      <w:r w:rsidR="00F81BE6" w:rsidRPr="00F81BE6">
        <w:t xml:space="preserve"> Правил</w:t>
      </w:r>
      <w:r w:rsidR="00F81BE6">
        <w:t>а</w:t>
      </w:r>
      <w:r w:rsidR="00F81BE6" w:rsidRPr="00F81BE6">
        <w:t xml:space="preserve"> землепользования и застройки</w:t>
      </w:r>
      <w:r w:rsidRPr="0037513B">
        <w:t xml:space="preserve"> </w:t>
      </w:r>
      <w:r w:rsidR="002470CF">
        <w:t>Бобылевского</w:t>
      </w:r>
      <w:r w:rsidR="000A0965" w:rsidRPr="0037513B">
        <w:t xml:space="preserve"> </w:t>
      </w:r>
      <w:r w:rsidR="009C0935" w:rsidRPr="0037513B">
        <w:t>муниципального образования</w:t>
      </w:r>
      <w:r w:rsidRPr="0037513B">
        <w:t xml:space="preserve"> вносятся на основан</w:t>
      </w:r>
      <w:r w:rsidR="00386343" w:rsidRPr="0037513B">
        <w:t>и</w:t>
      </w:r>
      <w:r w:rsidR="00F81BE6">
        <w:t>и принятых Федеральных Законов</w:t>
      </w:r>
      <w:r w:rsidR="008207B6" w:rsidRPr="0037513B">
        <w:t>,</w:t>
      </w:r>
      <w:r w:rsidR="00386343" w:rsidRPr="0037513B">
        <w:t xml:space="preserve"> а также </w:t>
      </w:r>
      <w:r w:rsidR="008207B6" w:rsidRPr="0037513B">
        <w:t xml:space="preserve">в </w:t>
      </w:r>
      <w:r w:rsidR="00386343" w:rsidRPr="0037513B">
        <w:t xml:space="preserve">целях устранения нарушений требований </w:t>
      </w:r>
      <w:r w:rsidR="004B73C3" w:rsidRPr="0037513B">
        <w:t>законодательства Российской Федерации «Об общих принципах организации местного самоуправления».</w:t>
      </w:r>
      <w:r w:rsidRPr="0037513B">
        <w:t xml:space="preserve">                                                                                                                                                         </w:t>
      </w:r>
    </w:p>
    <w:p w:rsidR="002E5CFB" w:rsidRPr="0037513B" w:rsidRDefault="002E5CFB" w:rsidP="006244CF">
      <w:pPr>
        <w:jc w:val="both"/>
      </w:pPr>
      <w:r w:rsidRPr="0037513B">
        <w:rPr>
          <w:b/>
        </w:rPr>
        <w:t xml:space="preserve">     </w:t>
      </w:r>
      <w:r w:rsidR="009F1917" w:rsidRPr="0037513B">
        <w:rPr>
          <w:b/>
        </w:rPr>
        <w:t xml:space="preserve">    </w:t>
      </w:r>
      <w:r w:rsidRPr="0037513B">
        <w:rPr>
          <w:b/>
        </w:rPr>
        <w:t>По втор</w:t>
      </w:r>
      <w:r w:rsidR="00A03A03" w:rsidRPr="0037513B">
        <w:rPr>
          <w:b/>
        </w:rPr>
        <w:t xml:space="preserve">ому вопросу слушали </w:t>
      </w:r>
      <w:r w:rsidR="002470CF">
        <w:rPr>
          <w:b/>
        </w:rPr>
        <w:t>Саяпину Л.Н.</w:t>
      </w:r>
      <w:r w:rsidR="00BF6701" w:rsidRPr="0037513B">
        <w:t xml:space="preserve">, </w:t>
      </w:r>
      <w:proofErr w:type="gramStart"/>
      <w:r w:rsidR="00BF6701" w:rsidRPr="0037513B">
        <w:t>которая</w:t>
      </w:r>
      <w:proofErr w:type="gramEnd"/>
      <w:r w:rsidRPr="0037513B">
        <w:t xml:space="preserve"> сказал</w:t>
      </w:r>
      <w:r w:rsidR="00BF6701" w:rsidRPr="0037513B">
        <w:t>а</w:t>
      </w:r>
      <w:r w:rsidRPr="0037513B">
        <w:t xml:space="preserve"> о том, что для обсуждения проекта </w:t>
      </w:r>
      <w:r w:rsidR="00F81BE6" w:rsidRPr="00F81BE6">
        <w:t xml:space="preserve">Правил землепользования и застройки </w:t>
      </w:r>
      <w:r w:rsidR="002470CF">
        <w:t>Бобылевского</w:t>
      </w:r>
      <w:r w:rsidR="00BF6701" w:rsidRPr="0037513B">
        <w:t xml:space="preserve"> </w:t>
      </w:r>
      <w:r w:rsidRPr="0037513B">
        <w:t>муниципа</w:t>
      </w:r>
      <w:r w:rsidR="00A03A03" w:rsidRPr="0037513B">
        <w:t>льного образования записался</w:t>
      </w:r>
      <w:r w:rsidR="004B73C3" w:rsidRPr="0037513B">
        <w:t xml:space="preserve"> один выступающий и </w:t>
      </w:r>
      <w:r w:rsidR="00D937FF" w:rsidRPr="0037513B">
        <w:t>предоставил</w:t>
      </w:r>
      <w:r w:rsidR="002470CF">
        <w:t>а</w:t>
      </w:r>
      <w:r w:rsidR="00D937FF" w:rsidRPr="0037513B">
        <w:t xml:space="preserve"> слово для выступлен</w:t>
      </w:r>
      <w:r w:rsidR="00A03A03" w:rsidRPr="0037513B">
        <w:t xml:space="preserve">ия </w:t>
      </w:r>
      <w:r w:rsidR="00F81BE6">
        <w:t>Саяпиной Е.Н.</w:t>
      </w:r>
    </w:p>
    <w:p w:rsidR="00212079" w:rsidRPr="0037513B" w:rsidRDefault="009F1917" w:rsidP="006244CF">
      <w:pPr>
        <w:jc w:val="both"/>
        <w:rPr>
          <w:b/>
        </w:rPr>
      </w:pPr>
      <w:r w:rsidRPr="0037513B">
        <w:rPr>
          <w:b/>
        </w:rPr>
        <w:t xml:space="preserve">         </w:t>
      </w:r>
      <w:r w:rsidR="00F81BE6">
        <w:rPr>
          <w:b/>
        </w:rPr>
        <w:t>Саяпина Е.Н.</w:t>
      </w:r>
      <w:r w:rsidR="00D937FF" w:rsidRPr="0037513B">
        <w:t>– Я изучил</w:t>
      </w:r>
      <w:r w:rsidR="008207B6" w:rsidRPr="0037513B">
        <w:t xml:space="preserve">а </w:t>
      </w:r>
      <w:r w:rsidR="00D937FF" w:rsidRPr="0037513B">
        <w:t xml:space="preserve"> проект </w:t>
      </w:r>
      <w:r w:rsidR="00F81BE6" w:rsidRPr="00F81BE6">
        <w:t xml:space="preserve">Правил землепользования и застройки </w:t>
      </w:r>
      <w:r w:rsidR="00DD6800">
        <w:t>Бобылевского</w:t>
      </w:r>
      <w:r w:rsidR="001F3D14" w:rsidRPr="0037513B">
        <w:t xml:space="preserve"> </w:t>
      </w:r>
      <w:r w:rsidR="00D937FF" w:rsidRPr="0037513B">
        <w:t xml:space="preserve"> муниципаль</w:t>
      </w:r>
      <w:r w:rsidR="00337B30" w:rsidRPr="0037513B">
        <w:t xml:space="preserve">ного образования. </w:t>
      </w:r>
      <w:r w:rsidR="00D937FF" w:rsidRPr="0037513B">
        <w:t xml:space="preserve"> Предлагаю </w:t>
      </w:r>
      <w:r w:rsidR="00212079" w:rsidRPr="0037513B">
        <w:t xml:space="preserve">принять </w:t>
      </w:r>
      <w:r w:rsidR="00F81BE6">
        <w:t xml:space="preserve">проект Правил землепользования и застройки </w:t>
      </w:r>
      <w:r w:rsidR="00DD6800">
        <w:t>Бобылевского</w:t>
      </w:r>
      <w:r w:rsidR="00212079" w:rsidRPr="0037513B">
        <w:t xml:space="preserve"> муниципального образования Романовского муниципального района Саратовской области</w:t>
      </w:r>
      <w:r w:rsidR="00F81BE6">
        <w:t>.</w:t>
      </w:r>
      <w:r w:rsidR="00F305DE" w:rsidRPr="0037513B">
        <w:rPr>
          <w:b/>
        </w:rPr>
        <w:t xml:space="preserve">       </w:t>
      </w:r>
    </w:p>
    <w:p w:rsidR="00F81BE6" w:rsidRDefault="00F81BE6" w:rsidP="006244CF">
      <w:pPr>
        <w:jc w:val="both"/>
        <w:rPr>
          <w:sz w:val="22"/>
          <w:szCs w:val="22"/>
        </w:rPr>
      </w:pPr>
    </w:p>
    <w:p w:rsidR="008207B6" w:rsidRPr="00137243" w:rsidRDefault="00F81BE6" w:rsidP="006244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A40F5" w:rsidRPr="00137243">
        <w:rPr>
          <w:sz w:val="22"/>
          <w:szCs w:val="22"/>
        </w:rPr>
        <w:t xml:space="preserve">Кто за данное предложение прошу голосовать. </w:t>
      </w:r>
    </w:p>
    <w:p w:rsidR="00CA40F5" w:rsidRPr="00137243" w:rsidRDefault="004B73C3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Голосовали: «за»- единогласно</w:t>
      </w:r>
    </w:p>
    <w:p w:rsidR="00F81BE6" w:rsidRDefault="00CA40F5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   </w:t>
      </w:r>
      <w:r w:rsidR="00F305DE" w:rsidRPr="00137243">
        <w:rPr>
          <w:sz w:val="22"/>
          <w:szCs w:val="22"/>
        </w:rPr>
        <w:t xml:space="preserve">               </w:t>
      </w:r>
    </w:p>
    <w:p w:rsidR="00CA40F5" w:rsidRPr="00137243" w:rsidRDefault="00CA40F5" w:rsidP="006244CF">
      <w:pPr>
        <w:jc w:val="both"/>
        <w:rPr>
          <w:b/>
          <w:sz w:val="22"/>
          <w:szCs w:val="22"/>
        </w:rPr>
      </w:pPr>
      <w:r w:rsidRPr="00137243">
        <w:rPr>
          <w:b/>
          <w:sz w:val="22"/>
          <w:szCs w:val="22"/>
        </w:rPr>
        <w:t xml:space="preserve">Решение Публичных слушаний: </w:t>
      </w:r>
    </w:p>
    <w:p w:rsidR="00047605" w:rsidRPr="00137243" w:rsidRDefault="00337B30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 1. Одобрить проект  </w:t>
      </w:r>
      <w:r w:rsidR="00F81BE6" w:rsidRPr="00F81BE6">
        <w:rPr>
          <w:sz w:val="22"/>
          <w:szCs w:val="22"/>
        </w:rPr>
        <w:t>Правил землепользования и застройки</w:t>
      </w:r>
      <w:r w:rsidR="00CA40F5" w:rsidRPr="00137243">
        <w:rPr>
          <w:sz w:val="22"/>
          <w:szCs w:val="22"/>
        </w:rPr>
        <w:t xml:space="preserve"> </w:t>
      </w:r>
      <w:r w:rsidR="00DD6800">
        <w:rPr>
          <w:sz w:val="22"/>
          <w:szCs w:val="22"/>
        </w:rPr>
        <w:t>Бобылевского</w:t>
      </w:r>
      <w:r w:rsidR="00F305DE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 xml:space="preserve">муниципального образования изложенных в </w:t>
      </w:r>
      <w:r w:rsidR="00494797">
        <w:rPr>
          <w:sz w:val="22"/>
          <w:szCs w:val="22"/>
        </w:rPr>
        <w:t>постановлении администрации</w:t>
      </w:r>
      <w:r w:rsidR="006B4011" w:rsidRPr="00137243">
        <w:rPr>
          <w:sz w:val="22"/>
          <w:szCs w:val="22"/>
        </w:rPr>
        <w:t xml:space="preserve"> </w:t>
      </w:r>
      <w:r w:rsidR="00DD6800">
        <w:rPr>
          <w:sz w:val="22"/>
          <w:szCs w:val="22"/>
        </w:rPr>
        <w:t>Бобылевского</w:t>
      </w:r>
      <w:r w:rsidR="006F582D" w:rsidRPr="00137243">
        <w:rPr>
          <w:sz w:val="22"/>
          <w:szCs w:val="22"/>
        </w:rPr>
        <w:t xml:space="preserve"> </w:t>
      </w:r>
      <w:r w:rsidR="006B4011" w:rsidRPr="00137243">
        <w:rPr>
          <w:sz w:val="22"/>
          <w:szCs w:val="22"/>
        </w:rPr>
        <w:t>муниципального образования</w:t>
      </w:r>
      <w:r w:rsidR="00AB21F5" w:rsidRPr="00137243">
        <w:rPr>
          <w:sz w:val="22"/>
          <w:szCs w:val="22"/>
        </w:rPr>
        <w:t xml:space="preserve"> </w:t>
      </w:r>
      <w:r w:rsidR="006B4011" w:rsidRPr="00137243">
        <w:rPr>
          <w:sz w:val="22"/>
          <w:szCs w:val="22"/>
        </w:rPr>
        <w:t>№</w:t>
      </w:r>
      <w:r w:rsidR="00F719F7" w:rsidRPr="00137243">
        <w:rPr>
          <w:sz w:val="22"/>
          <w:szCs w:val="22"/>
        </w:rPr>
        <w:t xml:space="preserve"> </w:t>
      </w:r>
      <w:r w:rsidR="00494797">
        <w:rPr>
          <w:sz w:val="22"/>
          <w:szCs w:val="22"/>
        </w:rPr>
        <w:t>21-а</w:t>
      </w:r>
      <w:r w:rsidR="00F719F7" w:rsidRPr="00137243">
        <w:rPr>
          <w:sz w:val="22"/>
          <w:szCs w:val="22"/>
        </w:rPr>
        <w:t xml:space="preserve"> </w:t>
      </w:r>
      <w:r w:rsidR="006B4011" w:rsidRPr="00137243">
        <w:rPr>
          <w:sz w:val="22"/>
          <w:szCs w:val="22"/>
        </w:rPr>
        <w:t xml:space="preserve">от </w:t>
      </w:r>
      <w:r w:rsidR="00AB21F5" w:rsidRPr="00137243">
        <w:rPr>
          <w:sz w:val="22"/>
          <w:szCs w:val="22"/>
        </w:rPr>
        <w:t xml:space="preserve"> </w:t>
      </w:r>
      <w:r w:rsidR="00494797">
        <w:rPr>
          <w:sz w:val="22"/>
          <w:szCs w:val="22"/>
        </w:rPr>
        <w:t>13</w:t>
      </w:r>
      <w:r w:rsidR="00137243">
        <w:rPr>
          <w:sz w:val="22"/>
          <w:szCs w:val="22"/>
        </w:rPr>
        <w:t>.0</w:t>
      </w:r>
      <w:r w:rsidR="00494797">
        <w:rPr>
          <w:sz w:val="22"/>
          <w:szCs w:val="22"/>
        </w:rPr>
        <w:t>8</w:t>
      </w:r>
      <w:r w:rsidR="00137243">
        <w:rPr>
          <w:sz w:val="22"/>
          <w:szCs w:val="22"/>
        </w:rPr>
        <w:t>.201</w:t>
      </w:r>
      <w:r w:rsidR="00494797">
        <w:rPr>
          <w:sz w:val="22"/>
          <w:szCs w:val="22"/>
        </w:rPr>
        <w:t>2</w:t>
      </w:r>
      <w:r w:rsidR="00212079" w:rsidRPr="00137243">
        <w:rPr>
          <w:sz w:val="22"/>
          <w:szCs w:val="22"/>
        </w:rPr>
        <w:t xml:space="preserve"> </w:t>
      </w:r>
      <w:r w:rsidR="00F719F7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>года.</w:t>
      </w:r>
    </w:p>
    <w:p w:rsidR="00CA40F5" w:rsidRPr="00137243" w:rsidRDefault="00BF414D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2.</w:t>
      </w:r>
      <w:r w:rsidR="00337B30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>Обнародовать данное решение в установленном порядке.</w:t>
      </w:r>
      <w:r w:rsidR="00CA40F5" w:rsidRPr="00137243">
        <w:rPr>
          <w:sz w:val="22"/>
          <w:szCs w:val="22"/>
        </w:rPr>
        <w:t xml:space="preserve"> </w:t>
      </w:r>
    </w:p>
    <w:p w:rsidR="003E3FBE" w:rsidRPr="00137243" w:rsidRDefault="003E3FBE" w:rsidP="006244CF">
      <w:pPr>
        <w:ind w:left="420"/>
        <w:jc w:val="both"/>
        <w:rPr>
          <w:sz w:val="22"/>
          <w:szCs w:val="22"/>
        </w:rPr>
      </w:pPr>
    </w:p>
    <w:p w:rsidR="00CA40F5" w:rsidRPr="00137243" w:rsidRDefault="00CA40F5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Председатель рабочей группы </w:t>
      </w:r>
    </w:p>
    <w:p w:rsidR="00BF414D" w:rsidRPr="00137243" w:rsidRDefault="00BF414D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Публичных слушаний </w:t>
      </w:r>
    </w:p>
    <w:p w:rsidR="00CA40F5" w:rsidRPr="00137243" w:rsidRDefault="00BF414D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</w:t>
      </w:r>
      <w:r w:rsidR="00DD6800">
        <w:rPr>
          <w:sz w:val="22"/>
          <w:szCs w:val="22"/>
        </w:rPr>
        <w:t>г</w:t>
      </w:r>
      <w:r w:rsidR="00CA40F5" w:rsidRPr="00137243">
        <w:rPr>
          <w:sz w:val="22"/>
          <w:szCs w:val="22"/>
        </w:rPr>
        <w:t>лав</w:t>
      </w:r>
      <w:r w:rsidR="00494797">
        <w:rPr>
          <w:sz w:val="22"/>
          <w:szCs w:val="22"/>
        </w:rPr>
        <w:t>а</w:t>
      </w:r>
      <w:r w:rsidR="00CA40F5" w:rsidRPr="00137243">
        <w:rPr>
          <w:sz w:val="22"/>
          <w:szCs w:val="22"/>
        </w:rPr>
        <w:t xml:space="preserve"> </w:t>
      </w:r>
      <w:r w:rsidR="00DD6800">
        <w:rPr>
          <w:sz w:val="22"/>
          <w:szCs w:val="22"/>
        </w:rPr>
        <w:t>Бобылевского</w:t>
      </w:r>
    </w:p>
    <w:p w:rsidR="0037513B" w:rsidRDefault="00BF414D" w:rsidP="00137243">
      <w:pPr>
        <w:jc w:val="both"/>
        <w:rPr>
          <w:b/>
        </w:rPr>
      </w:pP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муниципального образования                      </w:t>
      </w:r>
      <w:r w:rsidR="006B4011" w:rsidRPr="00137243">
        <w:rPr>
          <w:sz w:val="22"/>
          <w:szCs w:val="22"/>
        </w:rPr>
        <w:t xml:space="preserve">                    </w:t>
      </w:r>
      <w:r w:rsidR="00DD6800">
        <w:rPr>
          <w:sz w:val="22"/>
          <w:szCs w:val="22"/>
        </w:rPr>
        <w:t>Л.Н.Саяпина</w:t>
      </w:r>
      <w:r w:rsidR="001F3D14" w:rsidRPr="00137243">
        <w:rPr>
          <w:sz w:val="22"/>
          <w:szCs w:val="22"/>
        </w:rPr>
        <w:t xml:space="preserve"> </w:t>
      </w:r>
    </w:p>
    <w:p w:rsidR="002127AB" w:rsidRDefault="002127A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494797" w:rsidRDefault="00494797" w:rsidP="00DD6800">
      <w:pPr>
        <w:jc w:val="center"/>
        <w:rPr>
          <w:b/>
          <w:sz w:val="22"/>
          <w:szCs w:val="22"/>
        </w:rPr>
      </w:pPr>
    </w:p>
    <w:p w:rsidR="00DD6800" w:rsidRPr="00100B59" w:rsidRDefault="00DD6800" w:rsidP="00DD6800">
      <w:pPr>
        <w:jc w:val="center"/>
        <w:rPr>
          <w:b/>
          <w:sz w:val="22"/>
          <w:szCs w:val="22"/>
        </w:rPr>
      </w:pPr>
      <w:r w:rsidRPr="00100B59">
        <w:rPr>
          <w:b/>
          <w:sz w:val="22"/>
          <w:szCs w:val="22"/>
        </w:rPr>
        <w:t>СПИСОК</w:t>
      </w:r>
    </w:p>
    <w:p w:rsidR="00DD6800" w:rsidRPr="00100B59" w:rsidRDefault="00DD6800" w:rsidP="00DD6800">
      <w:pPr>
        <w:jc w:val="center"/>
        <w:rPr>
          <w:b/>
          <w:sz w:val="22"/>
          <w:szCs w:val="22"/>
        </w:rPr>
      </w:pPr>
      <w:r w:rsidRPr="00100B59">
        <w:rPr>
          <w:b/>
          <w:sz w:val="22"/>
          <w:szCs w:val="22"/>
        </w:rPr>
        <w:t xml:space="preserve">присутствующих на публичных слушаниях в Бобылевском </w:t>
      </w:r>
      <w:proofErr w:type="spellStart"/>
      <w:r w:rsidRPr="00100B59">
        <w:rPr>
          <w:b/>
          <w:sz w:val="22"/>
          <w:szCs w:val="22"/>
        </w:rPr>
        <w:t>СДК</w:t>
      </w:r>
      <w:proofErr w:type="spellEnd"/>
    </w:p>
    <w:p w:rsidR="00DD6800" w:rsidRPr="00100B59" w:rsidRDefault="00494797" w:rsidP="00DD6800">
      <w:pPr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DD6800" w:rsidRPr="00100B5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="00DD6800" w:rsidRPr="00100B59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2</w:t>
      </w:r>
      <w:r w:rsidR="00DD6800" w:rsidRPr="00100B59">
        <w:rPr>
          <w:b/>
          <w:sz w:val="22"/>
          <w:szCs w:val="22"/>
        </w:rPr>
        <w:t xml:space="preserve"> года                                                                                                                                       с.Бобылевка</w:t>
      </w:r>
    </w:p>
    <w:p w:rsidR="00DD6800" w:rsidRPr="00100B59" w:rsidRDefault="00DD6800" w:rsidP="00DD6800">
      <w:pPr>
        <w:rPr>
          <w:b/>
          <w:sz w:val="22"/>
          <w:szCs w:val="22"/>
        </w:rPr>
      </w:pPr>
    </w:p>
    <w:p w:rsidR="00100B59" w:rsidRDefault="00100B59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Работники культуры: с.Бобылевка -5 </w:t>
      </w: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</w:t>
      </w:r>
      <w:r w:rsidRPr="00DD6800">
        <w:rPr>
          <w:sz w:val="22"/>
          <w:szCs w:val="22"/>
        </w:rPr>
        <w:t xml:space="preserve"> с</w:t>
      </w:r>
      <w:proofErr w:type="gramStart"/>
      <w:r w:rsidRPr="00DD6800">
        <w:rPr>
          <w:sz w:val="22"/>
          <w:szCs w:val="22"/>
        </w:rPr>
        <w:t>.О</w:t>
      </w:r>
      <w:proofErr w:type="gramEnd"/>
      <w:r w:rsidRPr="00DD6800">
        <w:rPr>
          <w:sz w:val="22"/>
          <w:szCs w:val="22"/>
        </w:rPr>
        <w:t>синовка – 4</w:t>
      </w:r>
    </w:p>
    <w:p w:rsidR="00DD6800" w:rsidRP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Работники ФАП:       с. Бобылевка -2 </w:t>
      </w: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</w:t>
      </w:r>
      <w:r w:rsidRPr="00DD6800">
        <w:rPr>
          <w:sz w:val="22"/>
          <w:szCs w:val="22"/>
        </w:rPr>
        <w:t>с</w:t>
      </w:r>
      <w:proofErr w:type="gramStart"/>
      <w:r w:rsidRPr="00DD6800">
        <w:rPr>
          <w:sz w:val="22"/>
          <w:szCs w:val="22"/>
        </w:rPr>
        <w:t>.О</w:t>
      </w:r>
      <w:proofErr w:type="gramEnd"/>
      <w:r w:rsidRPr="00DD6800">
        <w:rPr>
          <w:sz w:val="22"/>
          <w:szCs w:val="22"/>
        </w:rPr>
        <w:t>синовка – 2</w:t>
      </w:r>
    </w:p>
    <w:p w:rsidR="00DD6800" w:rsidRP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Учителя и технические работники  с.Бобылевка  МОУ «Бобылевская ООШ» - 15 </w:t>
      </w:r>
    </w:p>
    <w:p w:rsid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>Социальные работники: с.Бобылевка – 15</w:t>
      </w: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                                          с</w:t>
      </w:r>
      <w:proofErr w:type="gramStart"/>
      <w:r w:rsidRPr="00DD6800">
        <w:rPr>
          <w:sz w:val="22"/>
          <w:szCs w:val="22"/>
        </w:rPr>
        <w:t>.О</w:t>
      </w:r>
      <w:proofErr w:type="gramEnd"/>
      <w:r w:rsidRPr="00DD6800">
        <w:rPr>
          <w:sz w:val="22"/>
          <w:szCs w:val="22"/>
        </w:rPr>
        <w:t>синовка - 4</w:t>
      </w:r>
    </w:p>
    <w:p w:rsid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Рабочие </w:t>
      </w:r>
      <w:proofErr w:type="spellStart"/>
      <w:r w:rsidRPr="00DD6800">
        <w:rPr>
          <w:sz w:val="22"/>
          <w:szCs w:val="22"/>
        </w:rPr>
        <w:t>ИП</w:t>
      </w:r>
      <w:proofErr w:type="spellEnd"/>
      <w:r w:rsidRPr="00DD6800">
        <w:rPr>
          <w:sz w:val="22"/>
          <w:szCs w:val="22"/>
        </w:rPr>
        <w:t xml:space="preserve"> </w:t>
      </w:r>
      <w:proofErr w:type="spellStart"/>
      <w:r w:rsidRPr="00DD6800">
        <w:rPr>
          <w:sz w:val="22"/>
          <w:szCs w:val="22"/>
        </w:rPr>
        <w:t>КФХ</w:t>
      </w:r>
      <w:proofErr w:type="spellEnd"/>
      <w:r w:rsidRPr="00DD6800">
        <w:rPr>
          <w:sz w:val="22"/>
          <w:szCs w:val="22"/>
        </w:rPr>
        <w:t xml:space="preserve"> Саяпина С.А. -4</w:t>
      </w:r>
    </w:p>
    <w:p w:rsid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>Работники администрации Бобылевского МО  – 7</w:t>
      </w:r>
    </w:p>
    <w:p w:rsid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Работники </w:t>
      </w:r>
      <w:proofErr w:type="spellStart"/>
      <w:r w:rsidRPr="00DD6800">
        <w:rPr>
          <w:sz w:val="22"/>
          <w:szCs w:val="22"/>
        </w:rPr>
        <w:t>МДОУ</w:t>
      </w:r>
      <w:proofErr w:type="spellEnd"/>
      <w:r w:rsidRPr="00DD6800">
        <w:rPr>
          <w:sz w:val="22"/>
          <w:szCs w:val="22"/>
        </w:rPr>
        <w:t xml:space="preserve"> «Солнышко» с.Бобылевка  - 8</w:t>
      </w:r>
    </w:p>
    <w:p w:rsidR="00DD6800" w:rsidRDefault="00DD6800" w:rsidP="00DD6800">
      <w:pPr>
        <w:rPr>
          <w:sz w:val="22"/>
          <w:szCs w:val="22"/>
        </w:rPr>
      </w:pP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Пенсионеры  - </w:t>
      </w:r>
      <w:r w:rsidR="00494797">
        <w:rPr>
          <w:sz w:val="22"/>
          <w:szCs w:val="22"/>
        </w:rPr>
        <w:t>46</w:t>
      </w:r>
      <w:r w:rsidRPr="00DD6800">
        <w:rPr>
          <w:sz w:val="22"/>
          <w:szCs w:val="22"/>
        </w:rPr>
        <w:t xml:space="preserve">   </w:t>
      </w:r>
    </w:p>
    <w:p w:rsidR="00DD6800" w:rsidRPr="00DD6800" w:rsidRDefault="00DD6800" w:rsidP="00DD6800">
      <w:pPr>
        <w:rPr>
          <w:sz w:val="22"/>
          <w:szCs w:val="22"/>
        </w:rPr>
      </w:pPr>
      <w:r w:rsidRPr="00DD6800">
        <w:rPr>
          <w:sz w:val="22"/>
          <w:szCs w:val="22"/>
        </w:rPr>
        <w:t xml:space="preserve"> </w:t>
      </w:r>
    </w:p>
    <w:p w:rsidR="00DD6800" w:rsidRPr="00100B59" w:rsidRDefault="00DD6800" w:rsidP="00DD6800">
      <w:pPr>
        <w:rPr>
          <w:b/>
          <w:sz w:val="22"/>
          <w:szCs w:val="22"/>
        </w:rPr>
      </w:pPr>
      <w:r w:rsidRPr="00DD6800">
        <w:rPr>
          <w:sz w:val="22"/>
          <w:szCs w:val="22"/>
        </w:rPr>
        <w:t xml:space="preserve">                       </w:t>
      </w:r>
      <w:r w:rsidRPr="00100B59">
        <w:rPr>
          <w:b/>
          <w:sz w:val="22"/>
          <w:szCs w:val="22"/>
        </w:rPr>
        <w:t>В С Е Г О: 1</w:t>
      </w:r>
      <w:r w:rsidR="00494797">
        <w:rPr>
          <w:b/>
          <w:sz w:val="22"/>
          <w:szCs w:val="22"/>
        </w:rPr>
        <w:t>12</w:t>
      </w:r>
      <w:r w:rsidRPr="00100B59">
        <w:rPr>
          <w:b/>
          <w:sz w:val="22"/>
          <w:szCs w:val="22"/>
        </w:rPr>
        <w:t xml:space="preserve"> человек </w:t>
      </w:r>
    </w:p>
    <w:p w:rsidR="00DD6800" w:rsidRPr="00DD6800" w:rsidRDefault="00DD6800" w:rsidP="00DD6800">
      <w:pPr>
        <w:rPr>
          <w:sz w:val="22"/>
          <w:szCs w:val="22"/>
        </w:rPr>
      </w:pPr>
    </w:p>
    <w:p w:rsidR="00DD6800" w:rsidRPr="00100B59" w:rsidRDefault="00DD6800" w:rsidP="00DD6800">
      <w:pPr>
        <w:rPr>
          <w:b/>
          <w:sz w:val="22"/>
          <w:szCs w:val="22"/>
        </w:rPr>
      </w:pPr>
      <w:r w:rsidRPr="00100B59">
        <w:rPr>
          <w:b/>
          <w:sz w:val="22"/>
          <w:szCs w:val="22"/>
        </w:rPr>
        <w:t xml:space="preserve">В Е </w:t>
      </w:r>
      <w:proofErr w:type="gramStart"/>
      <w:r w:rsidRPr="00100B59">
        <w:rPr>
          <w:b/>
          <w:sz w:val="22"/>
          <w:szCs w:val="22"/>
        </w:rPr>
        <w:t>Р</w:t>
      </w:r>
      <w:proofErr w:type="gramEnd"/>
      <w:r w:rsidRPr="00100B59">
        <w:rPr>
          <w:b/>
          <w:sz w:val="22"/>
          <w:szCs w:val="22"/>
        </w:rPr>
        <w:t xml:space="preserve"> Н О:</w:t>
      </w:r>
    </w:p>
    <w:p w:rsidR="00DD6800" w:rsidRPr="00100B59" w:rsidRDefault="00DD6800" w:rsidP="00DD6800">
      <w:pPr>
        <w:rPr>
          <w:b/>
          <w:sz w:val="22"/>
          <w:szCs w:val="22"/>
        </w:rPr>
      </w:pPr>
      <w:r w:rsidRPr="00100B59">
        <w:rPr>
          <w:b/>
          <w:sz w:val="22"/>
          <w:szCs w:val="22"/>
        </w:rPr>
        <w:t xml:space="preserve">Секретарь рабочей группы                          </w:t>
      </w:r>
      <w:r w:rsidR="00100B59">
        <w:rPr>
          <w:b/>
          <w:sz w:val="22"/>
          <w:szCs w:val="22"/>
        </w:rPr>
        <w:t xml:space="preserve">                      </w:t>
      </w:r>
      <w:r w:rsidRPr="00100B59">
        <w:rPr>
          <w:b/>
          <w:sz w:val="22"/>
          <w:szCs w:val="22"/>
        </w:rPr>
        <w:t xml:space="preserve">           </w:t>
      </w:r>
      <w:r w:rsidR="00494797">
        <w:rPr>
          <w:b/>
          <w:sz w:val="22"/>
          <w:szCs w:val="22"/>
        </w:rPr>
        <w:t xml:space="preserve">          </w:t>
      </w:r>
      <w:r w:rsidRPr="00100B59">
        <w:rPr>
          <w:b/>
          <w:sz w:val="22"/>
          <w:szCs w:val="22"/>
        </w:rPr>
        <w:t>Панфилова Н.М.</w:t>
      </w:r>
    </w:p>
    <w:p w:rsidR="00DD6800" w:rsidRPr="00DD6800" w:rsidRDefault="00DD6800" w:rsidP="00DD6800">
      <w:pPr>
        <w:rPr>
          <w:sz w:val="22"/>
          <w:szCs w:val="22"/>
        </w:rPr>
      </w:pPr>
    </w:p>
    <w:p w:rsidR="007C6D88" w:rsidRPr="0037513B" w:rsidRDefault="007C6D88" w:rsidP="00CA40F5">
      <w:pPr>
        <w:rPr>
          <w:sz w:val="22"/>
          <w:szCs w:val="22"/>
        </w:rPr>
      </w:pPr>
    </w:p>
    <w:sectPr w:rsidR="007C6D88" w:rsidRPr="0037513B" w:rsidSect="0037513B">
      <w:pgSz w:w="11906" w:h="16838"/>
      <w:pgMar w:top="426" w:right="424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194981"/>
    <w:multiLevelType w:val="hybridMultilevel"/>
    <w:tmpl w:val="6E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83BCE"/>
    <w:multiLevelType w:val="hybridMultilevel"/>
    <w:tmpl w:val="AE10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D3777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5C11C3"/>
    <w:multiLevelType w:val="hybridMultilevel"/>
    <w:tmpl w:val="F0E6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322B80"/>
    <w:multiLevelType w:val="hybridMultilevel"/>
    <w:tmpl w:val="13BEA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C5812"/>
    <w:multiLevelType w:val="hybridMultilevel"/>
    <w:tmpl w:val="FA00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D71C3A"/>
    <w:multiLevelType w:val="hybridMultilevel"/>
    <w:tmpl w:val="9CCA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D61B5"/>
    <w:multiLevelType w:val="hybridMultilevel"/>
    <w:tmpl w:val="7F488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8"/>
  </w:num>
  <w:num w:numId="26">
    <w:abstractNumId w:val="6"/>
  </w:num>
  <w:num w:numId="27">
    <w:abstractNumId w:val="24"/>
  </w:num>
  <w:num w:numId="28">
    <w:abstractNumId w:val="38"/>
  </w:num>
  <w:num w:numId="29">
    <w:abstractNumId w:val="16"/>
  </w:num>
  <w:num w:numId="30">
    <w:abstractNumId w:val="37"/>
  </w:num>
  <w:num w:numId="31">
    <w:abstractNumId w:val="36"/>
  </w:num>
  <w:num w:numId="32">
    <w:abstractNumId w:val="34"/>
  </w:num>
  <w:num w:numId="33">
    <w:abstractNumId w:val="33"/>
  </w:num>
  <w:num w:numId="34">
    <w:abstractNumId w:val="21"/>
  </w:num>
  <w:num w:numId="35">
    <w:abstractNumId w:val="8"/>
  </w:num>
  <w:num w:numId="36">
    <w:abstractNumId w:val="28"/>
  </w:num>
  <w:num w:numId="37">
    <w:abstractNumId w:val="27"/>
  </w:num>
  <w:num w:numId="38">
    <w:abstractNumId w:val="35"/>
  </w:num>
  <w:num w:numId="39">
    <w:abstractNumId w:val="3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C7D"/>
    <w:rsid w:val="0002462F"/>
    <w:rsid w:val="00047605"/>
    <w:rsid w:val="0007094E"/>
    <w:rsid w:val="000A0965"/>
    <w:rsid w:val="000F3933"/>
    <w:rsid w:val="00100B59"/>
    <w:rsid w:val="001241C4"/>
    <w:rsid w:val="00137243"/>
    <w:rsid w:val="0014449B"/>
    <w:rsid w:val="00164427"/>
    <w:rsid w:val="001F3D14"/>
    <w:rsid w:val="00212079"/>
    <w:rsid w:val="002127AB"/>
    <w:rsid w:val="00245FE7"/>
    <w:rsid w:val="002470CF"/>
    <w:rsid w:val="0028469B"/>
    <w:rsid w:val="00297DC0"/>
    <w:rsid w:val="002E5CFB"/>
    <w:rsid w:val="002F760E"/>
    <w:rsid w:val="00314275"/>
    <w:rsid w:val="00337B30"/>
    <w:rsid w:val="00337B35"/>
    <w:rsid w:val="00370EBB"/>
    <w:rsid w:val="0037513B"/>
    <w:rsid w:val="00385F58"/>
    <w:rsid w:val="00386343"/>
    <w:rsid w:val="003E3FBE"/>
    <w:rsid w:val="003E7211"/>
    <w:rsid w:val="003F3C7D"/>
    <w:rsid w:val="0041214F"/>
    <w:rsid w:val="004279CD"/>
    <w:rsid w:val="00471484"/>
    <w:rsid w:val="00483D30"/>
    <w:rsid w:val="00494797"/>
    <w:rsid w:val="004B73C3"/>
    <w:rsid w:val="00510B8A"/>
    <w:rsid w:val="00521709"/>
    <w:rsid w:val="005600F2"/>
    <w:rsid w:val="00585C61"/>
    <w:rsid w:val="005E4D99"/>
    <w:rsid w:val="00606B42"/>
    <w:rsid w:val="006244CF"/>
    <w:rsid w:val="0063410F"/>
    <w:rsid w:val="006366B5"/>
    <w:rsid w:val="006B4011"/>
    <w:rsid w:val="006F582D"/>
    <w:rsid w:val="007B3E29"/>
    <w:rsid w:val="007C6D88"/>
    <w:rsid w:val="007E1DC5"/>
    <w:rsid w:val="00812555"/>
    <w:rsid w:val="008207B6"/>
    <w:rsid w:val="00885719"/>
    <w:rsid w:val="00904309"/>
    <w:rsid w:val="00953E80"/>
    <w:rsid w:val="00964F68"/>
    <w:rsid w:val="009C0935"/>
    <w:rsid w:val="009D26B5"/>
    <w:rsid w:val="009E65FE"/>
    <w:rsid w:val="009F1917"/>
    <w:rsid w:val="00A03A03"/>
    <w:rsid w:val="00A966F5"/>
    <w:rsid w:val="00AB21F5"/>
    <w:rsid w:val="00AB5B7A"/>
    <w:rsid w:val="00BB419F"/>
    <w:rsid w:val="00BC6D55"/>
    <w:rsid w:val="00BF414D"/>
    <w:rsid w:val="00BF6701"/>
    <w:rsid w:val="00C13017"/>
    <w:rsid w:val="00C85211"/>
    <w:rsid w:val="00CA40F5"/>
    <w:rsid w:val="00CF0722"/>
    <w:rsid w:val="00D8010D"/>
    <w:rsid w:val="00D937FF"/>
    <w:rsid w:val="00DD06AC"/>
    <w:rsid w:val="00DD6800"/>
    <w:rsid w:val="00E64234"/>
    <w:rsid w:val="00F04110"/>
    <w:rsid w:val="00F305DE"/>
    <w:rsid w:val="00F437F4"/>
    <w:rsid w:val="00F716A3"/>
    <w:rsid w:val="00F719F7"/>
    <w:rsid w:val="00F72E96"/>
    <w:rsid w:val="00F8140A"/>
    <w:rsid w:val="00F81BE6"/>
    <w:rsid w:val="00F8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6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7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7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7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7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21207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120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93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37B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B30"/>
    <w:rPr>
      <w:sz w:val="24"/>
      <w:szCs w:val="24"/>
    </w:rPr>
  </w:style>
  <w:style w:type="paragraph" w:customStyle="1" w:styleId="ConsTitle">
    <w:name w:val="ConsTitle"/>
    <w:rsid w:val="007B3E29"/>
    <w:pPr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4">
    <w:name w:val="Заголовок статьи"/>
    <w:basedOn w:val="a"/>
    <w:next w:val="a"/>
    <w:rsid w:val="007B3E29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character" w:styleId="a5">
    <w:name w:val="Emphasis"/>
    <w:basedOn w:val="a0"/>
    <w:qFormat/>
    <w:rsid w:val="00385F58"/>
    <w:rPr>
      <w:i/>
      <w:iCs/>
    </w:rPr>
  </w:style>
  <w:style w:type="paragraph" w:customStyle="1" w:styleId="u">
    <w:name w:val="u"/>
    <w:basedOn w:val="a"/>
    <w:rsid w:val="00F719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212079"/>
    <w:pPr>
      <w:spacing w:after="120"/>
    </w:pPr>
  </w:style>
  <w:style w:type="character" w:customStyle="1" w:styleId="a8">
    <w:name w:val="Основной текст Знак"/>
    <w:basedOn w:val="a0"/>
    <w:link w:val="a7"/>
    <w:rsid w:val="00212079"/>
    <w:rPr>
      <w:sz w:val="24"/>
      <w:szCs w:val="24"/>
    </w:rPr>
  </w:style>
  <w:style w:type="paragraph" w:styleId="31">
    <w:name w:val="Body Text Indent 3"/>
    <w:basedOn w:val="a"/>
    <w:link w:val="32"/>
    <w:rsid w:val="002120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079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79"/>
    <w:rPr>
      <w:rFonts w:ascii="Arial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212079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212079"/>
    <w:rPr>
      <w:rFonts w:ascii="Arial" w:hAnsi="Arial" w:cs="Arial"/>
      <w:sz w:val="22"/>
      <w:szCs w:val="22"/>
    </w:rPr>
  </w:style>
  <w:style w:type="paragraph" w:customStyle="1" w:styleId="text">
    <w:name w:val="text"/>
    <w:basedOn w:val="a"/>
    <w:rsid w:val="00212079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21207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1207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1207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12079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9">
    <w:name w:val="Normal (Web)"/>
    <w:basedOn w:val="a"/>
    <w:rsid w:val="0021207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a">
    <w:name w:val="Hyperlink"/>
    <w:basedOn w:val="a0"/>
    <w:rsid w:val="00212079"/>
    <w:rPr>
      <w:color w:val="0000FF"/>
      <w:u w:val="none"/>
    </w:rPr>
  </w:style>
  <w:style w:type="character" w:styleId="ab">
    <w:name w:val="FollowedHyperlink"/>
    <w:basedOn w:val="a0"/>
    <w:rsid w:val="00212079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2120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1207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2120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20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20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20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20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header"/>
    <w:aliases w:val="!Заголовок документа"/>
    <w:basedOn w:val="a"/>
    <w:link w:val="af"/>
    <w:uiPriority w:val="99"/>
    <w:rsid w:val="00212079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f">
    <w:name w:val="Верхний колонтитул Знак"/>
    <w:aliases w:val="!Заголовок документа Знак"/>
    <w:basedOn w:val="a0"/>
    <w:link w:val="ae"/>
    <w:uiPriority w:val="99"/>
    <w:rsid w:val="00212079"/>
    <w:rPr>
      <w:rFonts w:ascii="Arial" w:hAnsi="Arial"/>
      <w:sz w:val="24"/>
      <w:szCs w:val="24"/>
    </w:rPr>
  </w:style>
  <w:style w:type="paragraph" w:styleId="af0">
    <w:name w:val="Title"/>
    <w:basedOn w:val="a"/>
    <w:link w:val="af1"/>
    <w:qFormat/>
    <w:rsid w:val="002120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212079"/>
    <w:rPr>
      <w:b/>
      <w:bCs/>
      <w:sz w:val="28"/>
    </w:rPr>
  </w:style>
  <w:style w:type="paragraph" w:customStyle="1" w:styleId="ConsNormal">
    <w:name w:val="ConsNormal"/>
    <w:rsid w:val="00212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21207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1207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212079"/>
    <w:pPr>
      <w:autoSpaceDE w:val="0"/>
      <w:autoSpaceDN w:val="0"/>
      <w:jc w:val="center"/>
    </w:pPr>
    <w:rPr>
      <w:sz w:val="30"/>
      <w:szCs w:val="30"/>
    </w:rPr>
  </w:style>
  <w:style w:type="character" w:customStyle="1" w:styleId="af3">
    <w:name w:val="Не вступил в силу"/>
    <w:rsid w:val="00212079"/>
    <w:rPr>
      <w:strike/>
      <w:color w:val="008080"/>
    </w:rPr>
  </w:style>
  <w:style w:type="paragraph" w:customStyle="1" w:styleId="af4">
    <w:name w:val="Таблицы (моноширинный)"/>
    <w:basedOn w:val="a"/>
    <w:next w:val="a"/>
    <w:rsid w:val="0021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12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2079"/>
    <w:rPr>
      <w:sz w:val="24"/>
      <w:szCs w:val="24"/>
    </w:rPr>
  </w:style>
  <w:style w:type="paragraph" w:styleId="af7">
    <w:name w:val="footer"/>
    <w:basedOn w:val="a"/>
    <w:link w:val="af8"/>
    <w:rsid w:val="00212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12079"/>
    <w:rPr>
      <w:sz w:val="24"/>
      <w:szCs w:val="24"/>
    </w:rPr>
  </w:style>
  <w:style w:type="character" w:styleId="af9">
    <w:name w:val="page number"/>
    <w:basedOn w:val="a0"/>
    <w:rsid w:val="00212079"/>
  </w:style>
  <w:style w:type="paragraph" w:customStyle="1" w:styleId="afa">
    <w:name w:val="Комментарий"/>
    <w:basedOn w:val="a"/>
    <w:next w:val="a"/>
    <w:rsid w:val="002120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b">
    <w:name w:val="Subtitle"/>
    <w:basedOn w:val="a"/>
    <w:link w:val="afc"/>
    <w:qFormat/>
    <w:rsid w:val="00212079"/>
    <w:rPr>
      <w:sz w:val="28"/>
    </w:rPr>
  </w:style>
  <w:style w:type="character" w:customStyle="1" w:styleId="afc">
    <w:name w:val="Подзаголовок Знак"/>
    <w:basedOn w:val="a0"/>
    <w:link w:val="afb"/>
    <w:rsid w:val="00212079"/>
    <w:rPr>
      <w:sz w:val="28"/>
      <w:szCs w:val="24"/>
    </w:rPr>
  </w:style>
  <w:style w:type="paragraph" w:customStyle="1" w:styleId="consnormal0">
    <w:name w:val="consnormal"/>
    <w:basedOn w:val="a"/>
    <w:rsid w:val="00212079"/>
    <w:pPr>
      <w:spacing w:before="100" w:beforeAutospacing="1" w:after="100" w:afterAutospacing="1"/>
    </w:pPr>
  </w:style>
  <w:style w:type="paragraph" w:customStyle="1" w:styleId="ConsPlusNormal">
    <w:name w:val="ConsPlusNormal"/>
    <w:rsid w:val="00212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212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207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0556-C739-4886-AA15-F79624F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П Р О Т О К О Л</vt:lpstr>
    </vt:vector>
  </TitlesOfParts>
  <Company>X-Files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П Р О Т О К О Л</dc:title>
  <dc:subject/>
  <dc:creator>LIMAN</dc:creator>
  <cp:keywords/>
  <dc:description/>
  <cp:lastModifiedBy>Admin</cp:lastModifiedBy>
  <cp:revision>2</cp:revision>
  <cp:lastPrinted>2015-07-09T08:24:00Z</cp:lastPrinted>
  <dcterms:created xsi:type="dcterms:W3CDTF">2016-01-28T06:27:00Z</dcterms:created>
  <dcterms:modified xsi:type="dcterms:W3CDTF">2016-01-28T06:27:00Z</dcterms:modified>
</cp:coreProperties>
</file>